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B14DE" w14:textId="77777777" w:rsidR="009E2CA9" w:rsidRDefault="00714DEC" w:rsidP="009E2CA9">
      <w:pPr>
        <w:jc w:val="center"/>
      </w:pPr>
      <w:r w:rsidRPr="00714DEC">
        <w:rPr>
          <w:b/>
          <w:sz w:val="32"/>
          <w:szCs w:val="32"/>
        </w:rPr>
        <w:t>Waren-Rücksendeschein</w:t>
      </w:r>
      <w:r>
        <w:rPr>
          <w:sz w:val="32"/>
          <w:szCs w:val="32"/>
        </w:rPr>
        <w:t xml:space="preserve"> </w:t>
      </w:r>
      <w:r>
        <w:t>202</w:t>
      </w:r>
      <w:r w:rsidR="00A11908">
        <w:t>... - ..... - .....</w:t>
      </w:r>
    </w:p>
    <w:p w14:paraId="44BC7D16" w14:textId="77777777" w:rsidR="00A11908" w:rsidRDefault="00A11908" w:rsidP="009E2CA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908" w14:paraId="3A5C0134" w14:textId="77777777" w:rsidTr="002E2C46">
        <w:tc>
          <w:tcPr>
            <w:tcW w:w="9854" w:type="dxa"/>
            <w:gridSpan w:val="2"/>
          </w:tcPr>
          <w:p w14:paraId="0E17992D" w14:textId="77777777" w:rsidR="00A11908" w:rsidRDefault="00714DEC" w:rsidP="009E2CA9">
            <w:r>
              <w:rPr>
                <w:b/>
              </w:rPr>
              <w:t>Verkäufer</w:t>
            </w:r>
          </w:p>
        </w:tc>
      </w:tr>
      <w:tr w:rsidR="009E2CA9" w14:paraId="6BDBB6A9" w14:textId="77777777" w:rsidTr="009E2CA9">
        <w:tc>
          <w:tcPr>
            <w:tcW w:w="4927" w:type="dxa"/>
          </w:tcPr>
          <w:p w14:paraId="76A70805" w14:textId="77777777" w:rsidR="009E2CA9" w:rsidRDefault="00714DEC" w:rsidP="009E2CA9">
            <w:r>
              <w:t>Unternehmen</w:t>
            </w:r>
          </w:p>
        </w:tc>
        <w:tc>
          <w:tcPr>
            <w:tcW w:w="4927" w:type="dxa"/>
          </w:tcPr>
          <w:p w14:paraId="00EBA9BF" w14:textId="64B4AE61" w:rsidR="009E2CA9" w:rsidRDefault="009E2CA9" w:rsidP="009E2CA9">
            <w:r>
              <w:t>UAB PUPT</w:t>
            </w:r>
            <w:r w:rsidR="00714DEC">
              <w:t xml:space="preserve">, </w:t>
            </w:r>
            <w:r w:rsidR="00927857">
              <w:t>SLOWDOWN</w:t>
            </w:r>
          </w:p>
        </w:tc>
      </w:tr>
      <w:tr w:rsidR="009E2CA9" w14:paraId="4D3923C1" w14:textId="77777777" w:rsidTr="009E2CA9">
        <w:tc>
          <w:tcPr>
            <w:tcW w:w="4927" w:type="dxa"/>
          </w:tcPr>
          <w:p w14:paraId="66FB6D06" w14:textId="77777777" w:rsidR="009E2CA9" w:rsidRDefault="00714DEC" w:rsidP="009E2CA9">
            <w:r>
              <w:t>Unternehmenskode</w:t>
            </w:r>
          </w:p>
        </w:tc>
        <w:tc>
          <w:tcPr>
            <w:tcW w:w="4927" w:type="dxa"/>
          </w:tcPr>
          <w:p w14:paraId="56927FAE" w14:textId="77777777" w:rsidR="009E2CA9" w:rsidRDefault="009E2CA9" w:rsidP="009E2CA9">
            <w:r>
              <w:rPr>
                <w:rFonts w:ascii="Verdana" w:hAnsi="Verdana"/>
                <w:color w:val="000000"/>
                <w:sz w:val="18"/>
                <w:szCs w:val="18"/>
              </w:rPr>
              <w:t>302658167</w:t>
            </w:r>
          </w:p>
        </w:tc>
      </w:tr>
      <w:tr w:rsidR="009E2CA9" w14:paraId="26F2192F" w14:textId="77777777" w:rsidTr="009E2CA9">
        <w:tc>
          <w:tcPr>
            <w:tcW w:w="4927" w:type="dxa"/>
          </w:tcPr>
          <w:p w14:paraId="241D9262" w14:textId="77777777" w:rsidR="009E2CA9" w:rsidRDefault="00714DEC" w:rsidP="009E2CA9">
            <w:r>
              <w:t>E-Mail Adresse</w:t>
            </w:r>
          </w:p>
        </w:tc>
        <w:tc>
          <w:tcPr>
            <w:tcW w:w="4927" w:type="dxa"/>
          </w:tcPr>
          <w:p w14:paraId="1D858954" w14:textId="25CCCE79" w:rsidR="009E2CA9" w:rsidRPr="009E2CA9" w:rsidRDefault="00714DEC" w:rsidP="009E2CA9">
            <w:pPr>
              <w:rPr>
                <w:lang w:val="en-US"/>
              </w:rPr>
            </w:pPr>
            <w:r>
              <w:t>info@</w:t>
            </w:r>
            <w:r w:rsidR="00927857">
              <w:t>slowdownshop</w:t>
            </w:r>
            <w:r>
              <w:t>.de</w:t>
            </w:r>
          </w:p>
        </w:tc>
      </w:tr>
      <w:tr w:rsidR="009E2CA9" w14:paraId="38829223" w14:textId="77777777" w:rsidTr="009E2CA9">
        <w:tc>
          <w:tcPr>
            <w:tcW w:w="4927" w:type="dxa"/>
          </w:tcPr>
          <w:p w14:paraId="30BCE65C" w14:textId="77777777" w:rsidR="009E2CA9" w:rsidRDefault="00714DEC" w:rsidP="009E2CA9">
            <w:r>
              <w:t>Adresse</w:t>
            </w:r>
          </w:p>
        </w:tc>
        <w:tc>
          <w:tcPr>
            <w:tcW w:w="4927" w:type="dxa"/>
          </w:tcPr>
          <w:p w14:paraId="59DE196F" w14:textId="77777777" w:rsidR="009E2CA9" w:rsidRDefault="00D676C2" w:rsidP="00763CEC"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Savanorių </w:t>
            </w:r>
            <w:r w:rsidR="00763CEC">
              <w:rPr>
                <w:rFonts w:ascii="Verdana" w:hAnsi="Verdana"/>
                <w:color w:val="000000"/>
                <w:sz w:val="18"/>
                <w:szCs w:val="18"/>
              </w:rPr>
              <w:t>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="00763CEC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176, Vilnius , LT</w:t>
            </w:r>
            <w:r w:rsidR="00763CEC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3154</w:t>
            </w:r>
            <w:r w:rsidR="00106500">
              <w:rPr>
                <w:rFonts w:ascii="Verdana" w:hAnsi="Verdana"/>
                <w:color w:val="000000"/>
                <w:sz w:val="18"/>
                <w:szCs w:val="18"/>
              </w:rPr>
              <w:t>, Litauen</w:t>
            </w:r>
          </w:p>
        </w:tc>
      </w:tr>
      <w:tr w:rsidR="00A1206F" w14:paraId="1487885E" w14:textId="77777777" w:rsidTr="009E2CA9">
        <w:tc>
          <w:tcPr>
            <w:tcW w:w="4927" w:type="dxa"/>
          </w:tcPr>
          <w:p w14:paraId="042D2841" w14:textId="77777777" w:rsidR="00A1206F" w:rsidRPr="00F665CD" w:rsidRDefault="00A1206F" w:rsidP="009E2CA9">
            <w:pPr>
              <w:rPr>
                <w:b/>
              </w:rPr>
            </w:pPr>
            <w:r w:rsidRPr="00F665CD">
              <w:rPr>
                <w:b/>
              </w:rPr>
              <w:t xml:space="preserve">Rücklieferadresse </w:t>
            </w:r>
            <w:r w:rsidR="00F665CD" w:rsidRPr="00F665CD">
              <w:rPr>
                <w:b/>
              </w:rPr>
              <w:t>in Deutschland</w:t>
            </w:r>
          </w:p>
        </w:tc>
        <w:tc>
          <w:tcPr>
            <w:tcW w:w="4927" w:type="dxa"/>
          </w:tcPr>
          <w:p w14:paraId="1EB0F040" w14:textId="77777777" w:rsidR="00C31CE2" w:rsidRDefault="00C31CE2" w:rsidP="00763CEC">
            <w:pPr>
              <w:rPr>
                <w:rFonts w:ascii="Oxygen" w:hAnsi="Oxygen"/>
                <w:b/>
                <w:bCs/>
                <w:color w:val="1F1F1F"/>
                <w:spacing w:val="7"/>
                <w:sz w:val="18"/>
                <w:szCs w:val="18"/>
                <w:shd w:val="clear" w:color="auto" w:fill="FFFFFF"/>
              </w:rPr>
            </w:pPr>
            <w:r>
              <w:rPr>
                <w:rFonts w:ascii="Oxygen" w:hAnsi="Oxygen"/>
                <w:b/>
                <w:bCs/>
                <w:color w:val="1F1F1F"/>
                <w:spacing w:val="7"/>
                <w:sz w:val="18"/>
                <w:szCs w:val="18"/>
                <w:shd w:val="clear" w:color="auto" w:fill="FFFFFF"/>
              </w:rPr>
              <w:t>  Logismart/Slowdown</w:t>
            </w:r>
          </w:p>
          <w:p w14:paraId="6839A80E" w14:textId="77777777" w:rsidR="00C31CE2" w:rsidRDefault="00C31CE2" w:rsidP="00763CEC">
            <w:pPr>
              <w:rPr>
                <w:rFonts w:ascii="Oxygen" w:hAnsi="Oxygen"/>
                <w:b/>
                <w:bCs/>
                <w:color w:val="1F1F1F"/>
                <w:spacing w:val="7"/>
                <w:sz w:val="18"/>
                <w:szCs w:val="18"/>
                <w:shd w:val="clear" w:color="auto" w:fill="FFFFFF"/>
              </w:rPr>
            </w:pPr>
            <w:r>
              <w:rPr>
                <w:rFonts w:ascii="Oxygen" w:hAnsi="Oxygen"/>
                <w:b/>
                <w:bCs/>
                <w:color w:val="1F1F1F"/>
                <w:spacing w:val="7"/>
                <w:sz w:val="18"/>
                <w:szCs w:val="18"/>
                <w:shd w:val="clear" w:color="auto" w:fill="FFFFFF"/>
              </w:rPr>
              <w:t xml:space="preserve">  Hessenring 13b</w:t>
            </w:r>
          </w:p>
          <w:p w14:paraId="65A24A5D" w14:textId="77777777" w:rsidR="00C31CE2" w:rsidRDefault="00C31CE2" w:rsidP="00763CEC">
            <w:pPr>
              <w:rPr>
                <w:rFonts w:ascii="Oxygen" w:hAnsi="Oxygen"/>
                <w:b/>
                <w:bCs/>
                <w:color w:val="1F1F1F"/>
                <w:spacing w:val="7"/>
                <w:sz w:val="18"/>
                <w:szCs w:val="18"/>
                <w:shd w:val="clear" w:color="auto" w:fill="FFFFFF"/>
              </w:rPr>
            </w:pPr>
            <w:r>
              <w:rPr>
                <w:rFonts w:ascii="Oxygen" w:hAnsi="Oxygen"/>
                <w:b/>
                <w:bCs/>
                <w:color w:val="1F1F1F"/>
                <w:spacing w:val="7"/>
                <w:sz w:val="18"/>
                <w:szCs w:val="18"/>
                <w:shd w:val="clear" w:color="auto" w:fill="FFFFFF"/>
              </w:rPr>
              <w:t xml:space="preserve">  64546</w:t>
            </w:r>
          </w:p>
          <w:p w14:paraId="216F278A" w14:textId="558B77BE" w:rsidR="00C31CE2" w:rsidRDefault="00C31CE2" w:rsidP="00763CEC">
            <w:pPr>
              <w:rPr>
                <w:rFonts w:ascii="Oxygen" w:hAnsi="Oxygen"/>
                <w:b/>
                <w:bCs/>
                <w:color w:val="1F1F1F"/>
                <w:spacing w:val="7"/>
                <w:sz w:val="18"/>
                <w:szCs w:val="18"/>
                <w:shd w:val="clear" w:color="auto" w:fill="FFFFFF"/>
              </w:rPr>
            </w:pPr>
            <w:r>
              <w:rPr>
                <w:rFonts w:ascii="Oxygen" w:hAnsi="Oxygen"/>
                <w:b/>
                <w:bCs/>
                <w:color w:val="1F1F1F"/>
                <w:spacing w:val="7"/>
                <w:sz w:val="18"/>
                <w:szCs w:val="18"/>
                <w:shd w:val="clear" w:color="auto" w:fill="FFFFFF"/>
              </w:rPr>
              <w:t xml:space="preserve">  Mörfelden-Walldorf </w:t>
            </w:r>
          </w:p>
          <w:p w14:paraId="6CF52B35" w14:textId="5627F269" w:rsidR="00A1206F" w:rsidRDefault="00C31CE2" w:rsidP="00763CE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Oxygen" w:hAnsi="Oxygen"/>
                <w:b/>
                <w:bCs/>
                <w:color w:val="1F1F1F"/>
                <w:spacing w:val="7"/>
                <w:sz w:val="18"/>
                <w:szCs w:val="18"/>
                <w:shd w:val="clear" w:color="auto" w:fill="FFFFFF"/>
              </w:rPr>
              <w:t xml:space="preserve">  Deutschland</w:t>
            </w:r>
          </w:p>
        </w:tc>
      </w:tr>
    </w:tbl>
    <w:p w14:paraId="2E873838" w14:textId="77777777" w:rsidR="009E2CA9" w:rsidRDefault="009E2CA9" w:rsidP="009E2C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1908" w14:paraId="3C3209E1" w14:textId="77777777" w:rsidTr="00856DBA">
        <w:tc>
          <w:tcPr>
            <w:tcW w:w="9854" w:type="dxa"/>
            <w:gridSpan w:val="2"/>
          </w:tcPr>
          <w:p w14:paraId="14848D6B" w14:textId="77777777" w:rsidR="00A11908" w:rsidRDefault="00714DEC" w:rsidP="009E2CA9">
            <w:r>
              <w:rPr>
                <w:b/>
              </w:rPr>
              <w:t>Käufer</w:t>
            </w:r>
          </w:p>
        </w:tc>
      </w:tr>
      <w:tr w:rsidR="009E2CA9" w14:paraId="76DD65E5" w14:textId="77777777" w:rsidTr="009E2CA9">
        <w:tc>
          <w:tcPr>
            <w:tcW w:w="4927" w:type="dxa"/>
          </w:tcPr>
          <w:p w14:paraId="66B1C591" w14:textId="77777777" w:rsidR="009E2CA9" w:rsidRDefault="00714DEC" w:rsidP="009E2CA9">
            <w:r>
              <w:t>Name</w:t>
            </w:r>
          </w:p>
        </w:tc>
        <w:tc>
          <w:tcPr>
            <w:tcW w:w="4927" w:type="dxa"/>
          </w:tcPr>
          <w:p w14:paraId="4CF53ACB" w14:textId="77777777" w:rsidR="009E2CA9" w:rsidRDefault="009E2CA9" w:rsidP="009E2CA9"/>
        </w:tc>
      </w:tr>
      <w:tr w:rsidR="009E2CA9" w14:paraId="4381D821" w14:textId="77777777" w:rsidTr="009E2CA9">
        <w:tc>
          <w:tcPr>
            <w:tcW w:w="4927" w:type="dxa"/>
          </w:tcPr>
          <w:p w14:paraId="269AEE77" w14:textId="77777777" w:rsidR="009E2CA9" w:rsidRDefault="00714DEC" w:rsidP="00714DEC">
            <w:r>
              <w:t>Nachnahme</w:t>
            </w:r>
          </w:p>
        </w:tc>
        <w:tc>
          <w:tcPr>
            <w:tcW w:w="4927" w:type="dxa"/>
          </w:tcPr>
          <w:p w14:paraId="20BB10D7" w14:textId="77777777" w:rsidR="009E2CA9" w:rsidRDefault="009E2CA9" w:rsidP="009E2CA9"/>
        </w:tc>
      </w:tr>
      <w:tr w:rsidR="009E2CA9" w14:paraId="02A4AAC5" w14:textId="77777777" w:rsidTr="00A11908">
        <w:trPr>
          <w:trHeight w:val="771"/>
        </w:trPr>
        <w:tc>
          <w:tcPr>
            <w:tcW w:w="4927" w:type="dxa"/>
          </w:tcPr>
          <w:p w14:paraId="674D4387" w14:textId="77777777" w:rsidR="009E2CA9" w:rsidRDefault="00714DEC" w:rsidP="009E2CA9">
            <w:r>
              <w:t>E-Mail Adresse</w:t>
            </w:r>
          </w:p>
        </w:tc>
        <w:tc>
          <w:tcPr>
            <w:tcW w:w="4927" w:type="dxa"/>
          </w:tcPr>
          <w:p w14:paraId="1A246E35" w14:textId="77777777" w:rsidR="009E2CA9" w:rsidRDefault="009E2CA9" w:rsidP="009E2CA9"/>
        </w:tc>
      </w:tr>
      <w:tr w:rsidR="009E2CA9" w14:paraId="0A327BA5" w14:textId="77777777" w:rsidTr="009E2CA9">
        <w:tc>
          <w:tcPr>
            <w:tcW w:w="4927" w:type="dxa"/>
          </w:tcPr>
          <w:p w14:paraId="0237EDEF" w14:textId="77777777" w:rsidR="009E2CA9" w:rsidRDefault="00106500" w:rsidP="009E2CA9">
            <w:r>
              <w:t>Telefon</w:t>
            </w:r>
          </w:p>
        </w:tc>
        <w:tc>
          <w:tcPr>
            <w:tcW w:w="4927" w:type="dxa"/>
          </w:tcPr>
          <w:p w14:paraId="36AF9D4E" w14:textId="77777777" w:rsidR="009E2CA9" w:rsidRDefault="009E2CA9" w:rsidP="009E2CA9"/>
        </w:tc>
      </w:tr>
      <w:tr w:rsidR="009E2CA9" w14:paraId="6DBFEAF1" w14:textId="77777777" w:rsidTr="00A11908">
        <w:trPr>
          <w:trHeight w:val="764"/>
        </w:trPr>
        <w:tc>
          <w:tcPr>
            <w:tcW w:w="4927" w:type="dxa"/>
          </w:tcPr>
          <w:p w14:paraId="4DBE319F" w14:textId="77777777" w:rsidR="009E2CA9" w:rsidRDefault="00F665CD" w:rsidP="009E2CA9">
            <w:r>
              <w:t>Adresse</w:t>
            </w:r>
          </w:p>
        </w:tc>
        <w:tc>
          <w:tcPr>
            <w:tcW w:w="4927" w:type="dxa"/>
          </w:tcPr>
          <w:p w14:paraId="148281F2" w14:textId="77777777" w:rsidR="009E2CA9" w:rsidRDefault="009E2CA9" w:rsidP="009E2CA9"/>
        </w:tc>
      </w:tr>
      <w:tr w:rsidR="009E2CA9" w14:paraId="404B742B" w14:textId="77777777" w:rsidTr="009E2CA9">
        <w:tc>
          <w:tcPr>
            <w:tcW w:w="4927" w:type="dxa"/>
          </w:tcPr>
          <w:p w14:paraId="76A50B12" w14:textId="77777777" w:rsidR="009E2CA9" w:rsidRDefault="00714DEC" w:rsidP="009E2CA9">
            <w:r>
              <w:t>Kontonummer</w:t>
            </w:r>
          </w:p>
          <w:p w14:paraId="34A6A48E" w14:textId="77777777" w:rsidR="00106500" w:rsidRDefault="00106500" w:rsidP="009E2CA9"/>
        </w:tc>
        <w:tc>
          <w:tcPr>
            <w:tcW w:w="4927" w:type="dxa"/>
          </w:tcPr>
          <w:p w14:paraId="7803AE87" w14:textId="77777777" w:rsidR="009E2CA9" w:rsidRDefault="009E2CA9" w:rsidP="009E2CA9"/>
        </w:tc>
      </w:tr>
    </w:tbl>
    <w:p w14:paraId="29B46AAB" w14:textId="77777777" w:rsidR="00A11908" w:rsidRDefault="00A11908" w:rsidP="009E2C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878"/>
      </w:tblGrid>
      <w:tr w:rsidR="00A11908" w14:paraId="3039B585" w14:textId="77777777" w:rsidTr="007C4B53">
        <w:tc>
          <w:tcPr>
            <w:tcW w:w="9776" w:type="dxa"/>
            <w:gridSpan w:val="2"/>
          </w:tcPr>
          <w:p w14:paraId="096CDBD2" w14:textId="77777777" w:rsidR="00A11908" w:rsidRPr="00A11908" w:rsidRDefault="003B55D7" w:rsidP="009E2CA9">
            <w:pPr>
              <w:rPr>
                <w:b/>
              </w:rPr>
            </w:pPr>
            <w:r>
              <w:rPr>
                <w:b/>
              </w:rPr>
              <w:t>Auftragsdaten</w:t>
            </w:r>
          </w:p>
        </w:tc>
      </w:tr>
      <w:tr w:rsidR="009F5EDD" w14:paraId="19E5133D" w14:textId="77777777" w:rsidTr="007C4B53">
        <w:tc>
          <w:tcPr>
            <w:tcW w:w="4898" w:type="dxa"/>
          </w:tcPr>
          <w:p w14:paraId="30F58BEE" w14:textId="77777777" w:rsidR="009F5EDD" w:rsidRDefault="003B55D7" w:rsidP="009E2CA9">
            <w:r>
              <w:t>Rechnungsnummer</w:t>
            </w:r>
          </w:p>
        </w:tc>
        <w:tc>
          <w:tcPr>
            <w:tcW w:w="4878" w:type="dxa"/>
          </w:tcPr>
          <w:p w14:paraId="5705F06B" w14:textId="77777777" w:rsidR="009F5EDD" w:rsidRDefault="009F5EDD" w:rsidP="009E2CA9"/>
        </w:tc>
      </w:tr>
      <w:tr w:rsidR="00A1206F" w14:paraId="595CFA93" w14:textId="77777777" w:rsidTr="007C4B53">
        <w:tc>
          <w:tcPr>
            <w:tcW w:w="4898" w:type="dxa"/>
          </w:tcPr>
          <w:p w14:paraId="041FC0E3" w14:textId="77777777" w:rsidR="00A1206F" w:rsidRDefault="00A1206F" w:rsidP="009E2CA9">
            <w:r>
              <w:t>Auftragsnummer</w:t>
            </w:r>
          </w:p>
        </w:tc>
        <w:tc>
          <w:tcPr>
            <w:tcW w:w="4878" w:type="dxa"/>
          </w:tcPr>
          <w:p w14:paraId="51378102" w14:textId="77777777" w:rsidR="00A1206F" w:rsidRDefault="00A1206F" w:rsidP="009E2CA9"/>
        </w:tc>
      </w:tr>
      <w:tr w:rsidR="009F5EDD" w14:paraId="7084FD19" w14:textId="77777777" w:rsidTr="007C4B53">
        <w:tc>
          <w:tcPr>
            <w:tcW w:w="4898" w:type="dxa"/>
          </w:tcPr>
          <w:p w14:paraId="5F05B2DD" w14:textId="77777777" w:rsidR="009F5EDD" w:rsidRDefault="003B55D7" w:rsidP="009E2CA9">
            <w:r>
              <w:t>Artikelnummer/Artikelbezeichnung</w:t>
            </w:r>
          </w:p>
        </w:tc>
        <w:tc>
          <w:tcPr>
            <w:tcW w:w="4878" w:type="dxa"/>
          </w:tcPr>
          <w:p w14:paraId="78ABC3D7" w14:textId="77777777" w:rsidR="003B55D7" w:rsidRDefault="003B55D7" w:rsidP="009E2CA9"/>
        </w:tc>
      </w:tr>
      <w:tr w:rsidR="003B55D7" w14:paraId="2D6BFEBE" w14:textId="77777777" w:rsidTr="007C4B53">
        <w:tc>
          <w:tcPr>
            <w:tcW w:w="4898" w:type="dxa"/>
          </w:tcPr>
          <w:p w14:paraId="38EE9ACC" w14:textId="77777777" w:rsidR="003B55D7" w:rsidRDefault="003B55D7" w:rsidP="00E6795B">
            <w:r>
              <w:t>Betrag</w:t>
            </w:r>
          </w:p>
        </w:tc>
        <w:tc>
          <w:tcPr>
            <w:tcW w:w="4878" w:type="dxa"/>
          </w:tcPr>
          <w:p w14:paraId="34B5618C" w14:textId="77777777" w:rsidR="003B55D7" w:rsidRDefault="003B55D7" w:rsidP="00E6795B"/>
        </w:tc>
      </w:tr>
    </w:tbl>
    <w:p w14:paraId="2318926C" w14:textId="77777777" w:rsidR="00A11908" w:rsidRDefault="00A11908" w:rsidP="009E2CA9"/>
    <w:tbl>
      <w:tblPr>
        <w:tblStyle w:val="TableGrid"/>
        <w:tblW w:w="9869" w:type="dxa"/>
        <w:tblLook w:val="04A0" w:firstRow="1" w:lastRow="0" w:firstColumn="1" w:lastColumn="0" w:noHBand="0" w:noVBand="1"/>
      </w:tblPr>
      <w:tblGrid>
        <w:gridCol w:w="9869"/>
      </w:tblGrid>
      <w:tr w:rsidR="00A11908" w14:paraId="5F3B28CB" w14:textId="77777777" w:rsidTr="00A11908">
        <w:trPr>
          <w:trHeight w:val="335"/>
        </w:trPr>
        <w:tc>
          <w:tcPr>
            <w:tcW w:w="9869" w:type="dxa"/>
          </w:tcPr>
          <w:p w14:paraId="00B5F315" w14:textId="77777777" w:rsidR="00A11908" w:rsidRPr="00A11908" w:rsidRDefault="00714DEC" w:rsidP="00714DEC">
            <w:pPr>
              <w:rPr>
                <w:b/>
              </w:rPr>
            </w:pPr>
            <w:r>
              <w:rPr>
                <w:b/>
              </w:rPr>
              <w:t>Rückliefergrund</w:t>
            </w:r>
          </w:p>
        </w:tc>
      </w:tr>
      <w:tr w:rsidR="00A11908" w14:paraId="21287566" w14:textId="77777777" w:rsidTr="0050737F">
        <w:trPr>
          <w:trHeight w:val="1431"/>
        </w:trPr>
        <w:tc>
          <w:tcPr>
            <w:tcW w:w="9869" w:type="dxa"/>
          </w:tcPr>
          <w:p w14:paraId="7B98EE7A" w14:textId="77777777" w:rsidR="00A11908" w:rsidRDefault="00A11908" w:rsidP="009E2CA9"/>
          <w:p w14:paraId="3501B7DB" w14:textId="77777777" w:rsidR="00714DEC" w:rsidRDefault="00714DEC" w:rsidP="009E2CA9"/>
          <w:p w14:paraId="1DF71804" w14:textId="77777777" w:rsidR="00714DEC" w:rsidRDefault="00714DEC" w:rsidP="009E2CA9"/>
          <w:p w14:paraId="2B61018F" w14:textId="77777777" w:rsidR="00714DEC" w:rsidRDefault="00714DEC" w:rsidP="009E2CA9"/>
          <w:p w14:paraId="438595F4" w14:textId="77777777" w:rsidR="00714DEC" w:rsidRDefault="00714DEC" w:rsidP="009E2CA9"/>
          <w:p w14:paraId="76D684A8" w14:textId="77777777" w:rsidR="00714DEC" w:rsidRDefault="00714DEC" w:rsidP="009E2CA9"/>
          <w:p w14:paraId="1EAC2B20" w14:textId="77777777" w:rsidR="00714DEC" w:rsidRDefault="00714DEC" w:rsidP="009E2CA9"/>
          <w:p w14:paraId="4DFF3B79" w14:textId="77777777" w:rsidR="00714DEC" w:rsidRDefault="00714DEC" w:rsidP="009E2CA9"/>
          <w:p w14:paraId="53996A6C" w14:textId="77777777" w:rsidR="00714DEC" w:rsidRDefault="00714DEC" w:rsidP="009E2CA9"/>
          <w:p w14:paraId="3F94866E" w14:textId="77777777" w:rsidR="00714DEC" w:rsidRDefault="00714DEC" w:rsidP="009E2CA9"/>
          <w:p w14:paraId="3FF5F198" w14:textId="77777777" w:rsidR="00714DEC" w:rsidRDefault="00714DEC" w:rsidP="009E2CA9"/>
          <w:p w14:paraId="59422092" w14:textId="77777777" w:rsidR="00714DEC" w:rsidRDefault="00714DEC" w:rsidP="009E2CA9"/>
          <w:p w14:paraId="58E85E66" w14:textId="77777777" w:rsidR="00714DEC" w:rsidRDefault="00714DEC" w:rsidP="009E2CA9"/>
          <w:p w14:paraId="657A5554" w14:textId="77777777" w:rsidR="00714DEC" w:rsidRDefault="00714DEC" w:rsidP="009E2CA9"/>
        </w:tc>
      </w:tr>
    </w:tbl>
    <w:p w14:paraId="282C8387" w14:textId="77777777" w:rsidR="00A11908" w:rsidRDefault="00A11908" w:rsidP="009E2CA9"/>
    <w:p w14:paraId="4EBE91BB" w14:textId="77777777" w:rsidR="003B55D7" w:rsidRDefault="003B55D7" w:rsidP="009E2CA9"/>
    <w:p w14:paraId="7FE99BE8" w14:textId="77777777" w:rsidR="003B55D7" w:rsidRPr="00A11908" w:rsidRDefault="0076295B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EFF7A" wp14:editId="1A6BD040">
                <wp:simplePos x="0" y="0"/>
                <wp:positionH relativeFrom="column">
                  <wp:posOffset>5715</wp:posOffset>
                </wp:positionH>
                <wp:positionV relativeFrom="paragraph">
                  <wp:posOffset>13970</wp:posOffset>
                </wp:positionV>
                <wp:extent cx="3295650" cy="0"/>
                <wp:effectExtent l="5715" t="12065" r="1333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20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1.1pt;width:25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U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+JAuZ/M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"/>
            </w:pict>
          </mc:Fallback>
        </mc:AlternateContent>
      </w:r>
      <w:r w:rsidR="00A11908">
        <w:t xml:space="preserve">                                     </w:t>
      </w:r>
      <w:r w:rsidR="00714DEC">
        <w:rPr>
          <w:sz w:val="16"/>
          <w:szCs w:val="16"/>
        </w:rPr>
        <w:t>(Name, Nachnahme, Unterschrift</w:t>
      </w:r>
      <w:r w:rsidR="00A11908" w:rsidRPr="00A11908">
        <w:rPr>
          <w:sz w:val="16"/>
          <w:szCs w:val="16"/>
        </w:rPr>
        <w:t>)</w:t>
      </w:r>
    </w:p>
    <w:sectPr w:rsidR="003B55D7" w:rsidRPr="00A11908" w:rsidSect="00D50A79"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CA9"/>
    <w:rsid w:val="00106500"/>
    <w:rsid w:val="00185ED5"/>
    <w:rsid w:val="001B5959"/>
    <w:rsid w:val="003B55D7"/>
    <w:rsid w:val="0050737F"/>
    <w:rsid w:val="00531AE0"/>
    <w:rsid w:val="0057160A"/>
    <w:rsid w:val="005E60BF"/>
    <w:rsid w:val="00714DEC"/>
    <w:rsid w:val="0076295B"/>
    <w:rsid w:val="00763CEC"/>
    <w:rsid w:val="007C4B53"/>
    <w:rsid w:val="00927857"/>
    <w:rsid w:val="009E2CA9"/>
    <w:rsid w:val="009F5EDD"/>
    <w:rsid w:val="00A11908"/>
    <w:rsid w:val="00A1206F"/>
    <w:rsid w:val="00C31CE2"/>
    <w:rsid w:val="00D50A79"/>
    <w:rsid w:val="00D676C2"/>
    <w:rsid w:val="00E52D65"/>
    <w:rsid w:val="00F6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97B69"/>
  <w15:docId w15:val="{EE2F6DF7-ED46-45E2-9200-426DD053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9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09BE-03F0-4210-B954-EA4882C5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migijus Balciunas</cp:lastModifiedBy>
  <cp:revision>2</cp:revision>
  <cp:lastPrinted>2017-01-24T07:23:00Z</cp:lastPrinted>
  <dcterms:created xsi:type="dcterms:W3CDTF">2024-04-03T11:11:00Z</dcterms:created>
  <dcterms:modified xsi:type="dcterms:W3CDTF">2024-04-03T11:11:00Z</dcterms:modified>
</cp:coreProperties>
</file>